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07803" w14:textId="77777777" w:rsidR="00277B3B" w:rsidRPr="007913B3" w:rsidRDefault="00277B3B" w:rsidP="007913B3">
      <w:pPr>
        <w:pStyle w:val="Ttulo1"/>
        <w:spacing w:before="90"/>
        <w:ind w:left="2726" w:right="2771" w:firstLine="547"/>
        <w:jc w:val="both"/>
      </w:pPr>
    </w:p>
    <w:p w14:paraId="7657AB4A" w14:textId="47931144" w:rsidR="00277B3B" w:rsidRPr="007913B3" w:rsidRDefault="00277B3B" w:rsidP="007913B3">
      <w:pPr>
        <w:jc w:val="both"/>
        <w:rPr>
          <w:rFonts w:ascii="Times New Roman" w:hAnsi="Times New Roman"/>
          <w:sz w:val="24"/>
          <w:szCs w:val="24"/>
        </w:rPr>
      </w:pPr>
      <w:r w:rsidRPr="007913B3">
        <w:rPr>
          <w:rFonts w:ascii="Times New Roman" w:hAnsi="Times New Roman"/>
          <w:sz w:val="24"/>
          <w:szCs w:val="24"/>
        </w:rPr>
        <w:t>Professor Dr. Ernani Pinto</w:t>
      </w:r>
    </w:p>
    <w:p w14:paraId="700A4B78" w14:textId="2E7B809D" w:rsidR="00277B3B" w:rsidRPr="007913B3" w:rsidRDefault="00277B3B" w:rsidP="007913B3">
      <w:pPr>
        <w:jc w:val="both"/>
        <w:rPr>
          <w:rFonts w:ascii="Times New Roman" w:hAnsi="Times New Roman"/>
          <w:sz w:val="24"/>
          <w:szCs w:val="24"/>
        </w:rPr>
      </w:pPr>
      <w:r w:rsidRPr="007913B3">
        <w:rPr>
          <w:rFonts w:ascii="Times New Roman" w:hAnsi="Times New Roman"/>
          <w:sz w:val="24"/>
          <w:szCs w:val="24"/>
        </w:rPr>
        <w:t>Monitora: Dra. Jéssica Moretto Altarugio</w:t>
      </w:r>
    </w:p>
    <w:p w14:paraId="5301DACE" w14:textId="0933ED87" w:rsidR="00277B3B" w:rsidRPr="007913B3" w:rsidRDefault="00277B3B" w:rsidP="007913B3">
      <w:pPr>
        <w:jc w:val="both"/>
        <w:rPr>
          <w:rFonts w:ascii="Times New Roman" w:hAnsi="Times New Roman"/>
          <w:sz w:val="24"/>
          <w:szCs w:val="24"/>
        </w:rPr>
      </w:pPr>
    </w:p>
    <w:p w14:paraId="282BFB9B" w14:textId="32E18F15" w:rsidR="00277B3B" w:rsidRPr="007913B3" w:rsidRDefault="00277B3B" w:rsidP="007913B3">
      <w:pPr>
        <w:jc w:val="both"/>
        <w:rPr>
          <w:rFonts w:ascii="Times New Roman" w:hAnsi="Times New Roman"/>
          <w:sz w:val="24"/>
          <w:szCs w:val="24"/>
        </w:rPr>
      </w:pPr>
      <w:r w:rsidRPr="007913B3">
        <w:rPr>
          <w:rFonts w:ascii="Times New Roman" w:hAnsi="Times New Roman"/>
          <w:sz w:val="24"/>
          <w:szCs w:val="24"/>
        </w:rPr>
        <w:t>Nome:</w:t>
      </w:r>
      <w:r w:rsidRPr="007913B3">
        <w:rPr>
          <w:rFonts w:ascii="Times New Roman" w:hAnsi="Times New Roman"/>
          <w:sz w:val="24"/>
          <w:szCs w:val="24"/>
        </w:rPr>
        <w:tab/>
      </w:r>
      <w:r w:rsidRPr="007913B3">
        <w:rPr>
          <w:rFonts w:ascii="Times New Roman" w:hAnsi="Times New Roman"/>
          <w:sz w:val="24"/>
          <w:szCs w:val="24"/>
        </w:rPr>
        <w:tab/>
      </w:r>
      <w:r w:rsidRPr="007913B3">
        <w:rPr>
          <w:rFonts w:ascii="Times New Roman" w:hAnsi="Times New Roman"/>
          <w:sz w:val="24"/>
          <w:szCs w:val="24"/>
        </w:rPr>
        <w:tab/>
      </w:r>
      <w:r w:rsidRPr="007913B3">
        <w:rPr>
          <w:rFonts w:ascii="Times New Roman" w:hAnsi="Times New Roman"/>
          <w:sz w:val="24"/>
          <w:szCs w:val="24"/>
        </w:rPr>
        <w:tab/>
      </w:r>
      <w:r w:rsidRPr="007913B3">
        <w:rPr>
          <w:rFonts w:ascii="Times New Roman" w:hAnsi="Times New Roman"/>
          <w:sz w:val="24"/>
          <w:szCs w:val="24"/>
        </w:rPr>
        <w:tab/>
      </w:r>
      <w:r w:rsidRPr="007913B3">
        <w:rPr>
          <w:rFonts w:ascii="Times New Roman" w:hAnsi="Times New Roman"/>
          <w:sz w:val="24"/>
          <w:szCs w:val="24"/>
        </w:rPr>
        <w:tab/>
        <w:t>Nº USP:</w:t>
      </w:r>
    </w:p>
    <w:p w14:paraId="4658367F" w14:textId="412F8778" w:rsidR="00277B3B" w:rsidRPr="007913B3" w:rsidRDefault="00277B3B" w:rsidP="007913B3">
      <w:pPr>
        <w:jc w:val="both"/>
        <w:rPr>
          <w:rFonts w:ascii="Times New Roman" w:hAnsi="Times New Roman"/>
          <w:sz w:val="24"/>
          <w:szCs w:val="24"/>
        </w:rPr>
      </w:pPr>
    </w:p>
    <w:p w14:paraId="576CDE8F" w14:textId="3F681BAC" w:rsidR="00277B3B" w:rsidRPr="007913B3" w:rsidRDefault="00277B3B" w:rsidP="007913B3">
      <w:pPr>
        <w:jc w:val="both"/>
        <w:rPr>
          <w:rFonts w:ascii="Times New Roman" w:hAnsi="Times New Roman"/>
          <w:b/>
          <w:bCs/>
          <w:sz w:val="30"/>
          <w:szCs w:val="30"/>
        </w:rPr>
      </w:pPr>
      <w:r w:rsidRPr="007913B3">
        <w:rPr>
          <w:rFonts w:ascii="Times New Roman" w:hAnsi="Times New Roman"/>
          <w:b/>
          <w:bCs/>
          <w:sz w:val="30"/>
          <w:szCs w:val="30"/>
        </w:rPr>
        <w:t xml:space="preserve">Atividades da aula de </w:t>
      </w:r>
      <w:r w:rsidR="00C535DC" w:rsidRPr="007913B3">
        <w:rPr>
          <w:rFonts w:ascii="Times New Roman" w:hAnsi="Times New Roman"/>
          <w:b/>
          <w:bCs/>
          <w:sz w:val="30"/>
          <w:szCs w:val="30"/>
        </w:rPr>
        <w:t>Histórico do uso de agrotóxicos</w:t>
      </w:r>
      <w:r w:rsidRPr="007913B3">
        <w:rPr>
          <w:rFonts w:ascii="Times New Roman" w:hAnsi="Times New Roman"/>
          <w:b/>
          <w:bCs/>
          <w:sz w:val="30"/>
          <w:szCs w:val="30"/>
        </w:rPr>
        <w:t xml:space="preserve"> - CEN 0413</w:t>
      </w:r>
    </w:p>
    <w:p w14:paraId="66C0E0A0" w14:textId="57B311CD" w:rsidR="00C535DC" w:rsidRPr="007913B3" w:rsidRDefault="00C535DC" w:rsidP="007913B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pt-BR"/>
        </w:rPr>
      </w:pPr>
      <w:r w:rsidRPr="007913B3">
        <w:rPr>
          <w:color w:val="000000"/>
          <w:lang w:val="pt-BR"/>
        </w:rPr>
        <w:t>1. A respeito da c</w:t>
      </w:r>
      <w:r w:rsidR="00B71BFE">
        <w:rPr>
          <w:color w:val="000000"/>
          <w:lang w:val="pt-BR"/>
        </w:rPr>
        <w:t>ategoria</w:t>
      </w:r>
      <w:r w:rsidRPr="007913B3">
        <w:rPr>
          <w:color w:val="000000"/>
          <w:lang w:val="pt-BR"/>
        </w:rPr>
        <w:t xml:space="preserve"> toxicológica dos agrotóxicos, segundo a Anvisa, correlacione as cores segundo o potencial de risco:</w:t>
      </w:r>
    </w:p>
    <w:p w14:paraId="10764008" w14:textId="77777777" w:rsidR="00C535DC" w:rsidRPr="007913B3" w:rsidRDefault="00C535DC" w:rsidP="007913B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600"/>
        <w:jc w:val="both"/>
        <w:rPr>
          <w:color w:val="000000"/>
        </w:rPr>
      </w:pPr>
      <w:r w:rsidRPr="007913B3">
        <w:rPr>
          <w:color w:val="000000"/>
        </w:rPr>
        <w:t>Amarelo</w:t>
      </w:r>
    </w:p>
    <w:p w14:paraId="23832795" w14:textId="77777777" w:rsidR="00C535DC" w:rsidRPr="007913B3" w:rsidRDefault="00C535DC" w:rsidP="007913B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600"/>
        <w:jc w:val="both"/>
        <w:rPr>
          <w:color w:val="000000"/>
        </w:rPr>
      </w:pPr>
      <w:r w:rsidRPr="007913B3">
        <w:rPr>
          <w:color w:val="000000"/>
        </w:rPr>
        <w:t>Azul</w:t>
      </w:r>
    </w:p>
    <w:p w14:paraId="79924D33" w14:textId="77777777" w:rsidR="00C535DC" w:rsidRPr="007913B3" w:rsidRDefault="00C535DC" w:rsidP="007913B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600"/>
        <w:jc w:val="both"/>
        <w:rPr>
          <w:color w:val="000000"/>
        </w:rPr>
      </w:pPr>
      <w:r w:rsidRPr="007913B3">
        <w:rPr>
          <w:color w:val="000000"/>
        </w:rPr>
        <w:t>Vermelho</w:t>
      </w:r>
    </w:p>
    <w:p w14:paraId="7CA8A811" w14:textId="77777777" w:rsidR="00C535DC" w:rsidRPr="007913B3" w:rsidRDefault="00C535DC" w:rsidP="007913B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600"/>
        <w:jc w:val="both"/>
        <w:rPr>
          <w:color w:val="000000"/>
        </w:rPr>
      </w:pPr>
      <w:r w:rsidRPr="007913B3">
        <w:rPr>
          <w:color w:val="000000"/>
        </w:rPr>
        <w:t>Verde</w:t>
      </w:r>
    </w:p>
    <w:p w14:paraId="6D448ED5" w14:textId="77777777" w:rsidR="00C535DC" w:rsidRPr="00B71BFE" w:rsidRDefault="00C535DC" w:rsidP="007913B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pt-BR"/>
        </w:rPr>
      </w:pPr>
      <w:r w:rsidRPr="00B71BFE">
        <w:rPr>
          <w:color w:val="000000"/>
          <w:lang w:val="pt-BR"/>
        </w:rPr>
        <w:t>( ) Extremamente tóxico</w:t>
      </w:r>
    </w:p>
    <w:p w14:paraId="7A28688D" w14:textId="4AC9EEE8" w:rsidR="00C535DC" w:rsidRPr="00B71BFE" w:rsidRDefault="00C535DC" w:rsidP="007913B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pt-BR"/>
        </w:rPr>
      </w:pPr>
      <w:r w:rsidRPr="00B71BFE">
        <w:rPr>
          <w:color w:val="000000"/>
          <w:lang w:val="pt-BR"/>
        </w:rPr>
        <w:t>( ) Altamente tóxico</w:t>
      </w:r>
    </w:p>
    <w:p w14:paraId="6F18F824" w14:textId="77777777" w:rsidR="00C535DC" w:rsidRPr="007913B3" w:rsidRDefault="00C535DC" w:rsidP="007913B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pt-BR"/>
        </w:rPr>
      </w:pPr>
      <w:r w:rsidRPr="007913B3">
        <w:rPr>
          <w:color w:val="000000"/>
          <w:lang w:val="pt-BR"/>
        </w:rPr>
        <w:t>( ) Não classificado</w:t>
      </w:r>
    </w:p>
    <w:p w14:paraId="7B3FEE11" w14:textId="0869CA09" w:rsidR="00C535DC" w:rsidRPr="007913B3" w:rsidRDefault="00C535DC" w:rsidP="007913B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pt-BR"/>
        </w:rPr>
      </w:pPr>
      <w:r w:rsidRPr="007913B3">
        <w:rPr>
          <w:color w:val="000000"/>
          <w:lang w:val="pt-BR"/>
        </w:rPr>
        <w:t>( ) Moderadamente tóxico</w:t>
      </w:r>
    </w:p>
    <w:p w14:paraId="5E9D0453" w14:textId="5D786C1F" w:rsidR="00C535DC" w:rsidRPr="007913B3" w:rsidRDefault="00C535DC" w:rsidP="007913B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pt-BR"/>
        </w:rPr>
      </w:pPr>
      <w:r w:rsidRPr="007913B3">
        <w:rPr>
          <w:color w:val="000000"/>
          <w:lang w:val="pt-BR"/>
        </w:rPr>
        <w:t>( ) Pouco tóxico</w:t>
      </w:r>
    </w:p>
    <w:p w14:paraId="48BBD19F" w14:textId="77777777" w:rsidR="00C535DC" w:rsidRPr="007913B3" w:rsidRDefault="00C535DC" w:rsidP="007913B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pt-BR"/>
        </w:rPr>
      </w:pPr>
      <w:r w:rsidRPr="007913B3">
        <w:rPr>
          <w:color w:val="000000"/>
          <w:lang w:val="pt-BR"/>
        </w:rPr>
        <w:t>Assinale a ordem correta:</w:t>
      </w:r>
    </w:p>
    <w:p w14:paraId="6865A90F" w14:textId="663450D8" w:rsidR="00C535DC" w:rsidRPr="007913B3" w:rsidRDefault="00C535DC" w:rsidP="007913B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pt-BR"/>
        </w:rPr>
      </w:pPr>
      <w:r w:rsidRPr="007913B3">
        <w:rPr>
          <w:color w:val="000000"/>
          <w:lang w:val="pt-BR"/>
        </w:rPr>
        <w:t>a) 1,3,2,4,4</w:t>
      </w:r>
    </w:p>
    <w:p w14:paraId="1F139EA9" w14:textId="000E6157" w:rsidR="00C535DC" w:rsidRPr="007913B3" w:rsidRDefault="00C535DC" w:rsidP="007913B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pt-BR"/>
        </w:rPr>
      </w:pPr>
      <w:r w:rsidRPr="007913B3">
        <w:rPr>
          <w:color w:val="000000"/>
          <w:lang w:val="pt-BR"/>
        </w:rPr>
        <w:t>b) 1,1,2,4,2</w:t>
      </w:r>
    </w:p>
    <w:p w14:paraId="4EBA76AF" w14:textId="6FE8A66C" w:rsidR="00C535DC" w:rsidRPr="007913B3" w:rsidRDefault="00C535DC" w:rsidP="007913B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pt-BR"/>
        </w:rPr>
      </w:pPr>
      <w:r w:rsidRPr="007913B3">
        <w:rPr>
          <w:color w:val="000000"/>
          <w:lang w:val="pt-BR"/>
        </w:rPr>
        <w:t>c) 3,3,1,4,2</w:t>
      </w:r>
    </w:p>
    <w:p w14:paraId="626807BD" w14:textId="54AD410B" w:rsidR="00C535DC" w:rsidRDefault="00C535DC" w:rsidP="007913B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pt-BR"/>
        </w:rPr>
      </w:pPr>
      <w:r w:rsidRPr="007913B3">
        <w:rPr>
          <w:color w:val="000000"/>
          <w:lang w:val="pt-BR"/>
        </w:rPr>
        <w:t>d) 3,3,4,1,2</w:t>
      </w:r>
    </w:p>
    <w:p w14:paraId="15A51E7D" w14:textId="77777777" w:rsidR="007913B3" w:rsidRPr="007913B3" w:rsidRDefault="007913B3" w:rsidP="007913B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pt-BR"/>
        </w:rPr>
      </w:pPr>
    </w:p>
    <w:p w14:paraId="5E795092" w14:textId="3F1F4867" w:rsidR="00C535DC" w:rsidRPr="007913B3" w:rsidRDefault="00C535DC" w:rsidP="007913B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pt-BR"/>
        </w:rPr>
      </w:pPr>
      <w:r w:rsidRPr="007913B3">
        <w:rPr>
          <w:color w:val="000000"/>
          <w:lang w:val="pt-BR"/>
        </w:rPr>
        <w:t>2. Assinale verdadeiro ou falso e justifique os falsos.</w:t>
      </w:r>
    </w:p>
    <w:p w14:paraId="6D8B5109" w14:textId="77777777" w:rsidR="00C535DC" w:rsidRPr="00C535DC" w:rsidRDefault="00C535DC" w:rsidP="00791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35DC">
        <w:rPr>
          <w:rFonts w:ascii="Times New Roman" w:eastAsia="Times New Roman" w:hAnsi="Times New Roman"/>
          <w:color w:val="000000"/>
          <w:sz w:val="24"/>
          <w:szCs w:val="24"/>
        </w:rPr>
        <w:t>a) Os tipos de agrotóxicos podem estar associados tanto à praga a ser combatida como também aos danos relacionados à saúde.</w:t>
      </w:r>
    </w:p>
    <w:p w14:paraId="14B0C07B" w14:textId="66A2EC27" w:rsidR="00C535DC" w:rsidRPr="00C535DC" w:rsidRDefault="00C535DC" w:rsidP="00791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35DC">
        <w:rPr>
          <w:rFonts w:ascii="Times New Roman" w:eastAsia="Times New Roman" w:hAnsi="Times New Roman"/>
          <w:color w:val="000000"/>
          <w:sz w:val="24"/>
          <w:szCs w:val="24"/>
        </w:rPr>
        <w:t xml:space="preserve">b) A principal função do agrotóxico é </w:t>
      </w:r>
      <w:r w:rsidRPr="007913B3">
        <w:rPr>
          <w:rFonts w:ascii="Times New Roman" w:eastAsia="Times New Roman" w:hAnsi="Times New Roman"/>
          <w:color w:val="000000"/>
          <w:sz w:val="24"/>
          <w:szCs w:val="24"/>
        </w:rPr>
        <w:t>evitar</w:t>
      </w:r>
      <w:r w:rsidRPr="00C535DC">
        <w:rPr>
          <w:rFonts w:ascii="Times New Roman" w:eastAsia="Times New Roman" w:hAnsi="Times New Roman"/>
          <w:color w:val="000000"/>
          <w:sz w:val="24"/>
          <w:szCs w:val="24"/>
        </w:rPr>
        <w:t xml:space="preserve"> o ciclo de pragas, </w:t>
      </w:r>
      <w:r w:rsidRPr="007913B3">
        <w:rPr>
          <w:rFonts w:ascii="Times New Roman" w:eastAsia="Times New Roman" w:hAnsi="Times New Roman"/>
          <w:color w:val="000000"/>
          <w:sz w:val="24"/>
          <w:szCs w:val="24"/>
        </w:rPr>
        <w:t>remediando os</w:t>
      </w:r>
      <w:r w:rsidRPr="00C535DC">
        <w:rPr>
          <w:rFonts w:ascii="Times New Roman" w:eastAsia="Times New Roman" w:hAnsi="Times New Roman"/>
          <w:color w:val="000000"/>
          <w:sz w:val="24"/>
          <w:szCs w:val="24"/>
        </w:rPr>
        <w:t xml:space="preserve"> danos às plantações.</w:t>
      </w:r>
    </w:p>
    <w:p w14:paraId="5BD4EC0C" w14:textId="77777777" w:rsidR="00C535DC" w:rsidRPr="00C535DC" w:rsidRDefault="00C535DC" w:rsidP="00791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35DC">
        <w:rPr>
          <w:rFonts w:ascii="Times New Roman" w:eastAsia="Times New Roman" w:hAnsi="Times New Roman"/>
          <w:color w:val="000000"/>
          <w:sz w:val="24"/>
          <w:szCs w:val="24"/>
        </w:rPr>
        <w:t>c) O Brasil, quando comparado aos outros países, é pouco representativo no comércio de agrotóxicos.</w:t>
      </w:r>
    </w:p>
    <w:p w14:paraId="12707F80" w14:textId="0878E3B7" w:rsidR="00C535DC" w:rsidRPr="00C535DC" w:rsidRDefault="00C535DC" w:rsidP="00791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35D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d) O uso de agrotóxicos no Brasil </w:t>
      </w:r>
      <w:r w:rsidRPr="007913B3">
        <w:rPr>
          <w:rFonts w:ascii="Times New Roman" w:eastAsia="Times New Roman" w:hAnsi="Times New Roman"/>
          <w:color w:val="000000"/>
          <w:sz w:val="24"/>
          <w:szCs w:val="24"/>
        </w:rPr>
        <w:t xml:space="preserve">não </w:t>
      </w:r>
      <w:r w:rsidRPr="00C535DC">
        <w:rPr>
          <w:rFonts w:ascii="Times New Roman" w:eastAsia="Times New Roman" w:hAnsi="Times New Roman"/>
          <w:color w:val="000000"/>
          <w:sz w:val="24"/>
          <w:szCs w:val="24"/>
        </w:rPr>
        <w:t>está relacionado principalmente a fatores climáticos.</w:t>
      </w:r>
    </w:p>
    <w:p w14:paraId="00D7FDA3" w14:textId="610BA23C" w:rsidR="00C535DC" w:rsidRDefault="00C535DC" w:rsidP="00791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35DC">
        <w:rPr>
          <w:rFonts w:ascii="Times New Roman" w:eastAsia="Times New Roman" w:hAnsi="Times New Roman"/>
          <w:color w:val="000000"/>
          <w:sz w:val="24"/>
          <w:szCs w:val="24"/>
        </w:rPr>
        <w:t>e) O uso incorreto ou em doses não recomendadas de agrotóxicos pode provocar danos ao meio ambiente e à saúde dos seres vivos.</w:t>
      </w:r>
    </w:p>
    <w:p w14:paraId="165BCC17" w14:textId="77777777" w:rsidR="002D2A2B" w:rsidRPr="007913B3" w:rsidRDefault="002D2A2B" w:rsidP="00791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18F4441" w14:textId="77777777" w:rsidR="00C535DC" w:rsidRPr="007913B3" w:rsidRDefault="00C535DC" w:rsidP="007913B3">
      <w:pPr>
        <w:pStyle w:val="NormalWeb"/>
        <w:shd w:val="clear" w:color="auto" w:fill="FFFFFF"/>
        <w:spacing w:before="150" w:beforeAutospacing="0" w:after="0" w:afterAutospacing="0" w:line="360" w:lineRule="auto"/>
        <w:jc w:val="both"/>
        <w:rPr>
          <w:lang w:val="pt-BR"/>
        </w:rPr>
      </w:pPr>
      <w:r w:rsidRPr="007913B3">
        <w:rPr>
          <w:color w:val="000000"/>
          <w:lang w:val="pt-BR"/>
        </w:rPr>
        <w:t>3</w:t>
      </w:r>
      <w:r w:rsidRPr="007913B3">
        <w:rPr>
          <w:lang w:val="pt-BR"/>
        </w:rPr>
        <w:t>. As atividades agropecuárias são realizadas pelos seres humanos há mais de 10 mil anos. Essas atividades desenvolveram-se por meio do cultivo agrícola, da utilização de ferramentas, da domesticação de animais, do aperfeiçoamento de técnicas e do uso de tecnologias.</w:t>
      </w:r>
    </w:p>
    <w:p w14:paraId="703A162D" w14:textId="77777777" w:rsidR="00C535DC" w:rsidRPr="00C535DC" w:rsidRDefault="00C535DC" w:rsidP="007913B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35DC">
        <w:rPr>
          <w:rFonts w:ascii="Times New Roman" w:eastAsia="Times New Roman" w:hAnsi="Times New Roman"/>
          <w:sz w:val="24"/>
          <w:szCs w:val="24"/>
        </w:rPr>
        <w:t>Analise as afirmativas abaixo, sobre as atividades agropecuárias.</w:t>
      </w:r>
    </w:p>
    <w:p w14:paraId="7F71AEC3" w14:textId="77777777" w:rsidR="00C535DC" w:rsidRPr="00C535DC" w:rsidRDefault="00C535DC" w:rsidP="007913B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35DC">
        <w:rPr>
          <w:rFonts w:ascii="Times New Roman" w:eastAsia="Times New Roman" w:hAnsi="Times New Roman"/>
          <w:sz w:val="24"/>
          <w:szCs w:val="24"/>
        </w:rPr>
        <w:t>I. A agropecuária comercial moderna caracteriza-se pelo uso intensivo de recursos tecnológicos, como máquinas e insumos. É necessário que a produção seja acompanhada por mão de obra especializada.</w:t>
      </w:r>
    </w:p>
    <w:p w14:paraId="474A624E" w14:textId="77777777" w:rsidR="00C535DC" w:rsidRPr="00C535DC" w:rsidRDefault="00C535DC" w:rsidP="007913B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35DC">
        <w:rPr>
          <w:rFonts w:ascii="Times New Roman" w:eastAsia="Times New Roman" w:hAnsi="Times New Roman"/>
          <w:sz w:val="24"/>
          <w:szCs w:val="24"/>
        </w:rPr>
        <w:t>II. Nos últimos anos, surgiu um novo recurso tecnológico, decorrente da pesquisa biotecnológica e voltado para a produção agrícola, que são os transgênicos. Seus defensores argumentam que, com seu cultivo e utilização, aumentará a produção de alimentos no mundo.</w:t>
      </w:r>
    </w:p>
    <w:p w14:paraId="0BAA20BB" w14:textId="77777777" w:rsidR="00C535DC" w:rsidRPr="00C535DC" w:rsidRDefault="00C535DC" w:rsidP="007913B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35DC">
        <w:rPr>
          <w:rFonts w:ascii="Times New Roman" w:eastAsia="Times New Roman" w:hAnsi="Times New Roman"/>
          <w:sz w:val="24"/>
          <w:szCs w:val="24"/>
        </w:rPr>
        <w:t>III. Com a utilização de agrotóxicos, pode-se eliminar os insetos nocivos, acabando com o ápice da cadeia alimentar. Por outro lado, é possível ocorrer contaminação do aquífero confinado e do solo, por meio dos macro-organismos, que podem desaparecer e tornar o solo fértil.</w:t>
      </w:r>
    </w:p>
    <w:p w14:paraId="18B669F9" w14:textId="77777777" w:rsidR="00C535DC" w:rsidRPr="00C535DC" w:rsidRDefault="00C535DC" w:rsidP="007913B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35DC">
        <w:rPr>
          <w:rFonts w:ascii="Times New Roman" w:eastAsia="Times New Roman" w:hAnsi="Times New Roman"/>
          <w:sz w:val="24"/>
          <w:szCs w:val="24"/>
        </w:rPr>
        <w:t>Das afirmativas acima,</w:t>
      </w:r>
    </w:p>
    <w:p w14:paraId="290C263D" w14:textId="77777777" w:rsidR="00C535DC" w:rsidRPr="00C535DC" w:rsidRDefault="00C535DC" w:rsidP="007913B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35DC">
        <w:rPr>
          <w:rFonts w:ascii="Times New Roman" w:eastAsia="Times New Roman" w:hAnsi="Times New Roman"/>
          <w:sz w:val="24"/>
          <w:szCs w:val="24"/>
        </w:rPr>
        <w:t>a) apenas I está correta.</w:t>
      </w:r>
    </w:p>
    <w:p w14:paraId="5223AF27" w14:textId="77777777" w:rsidR="00C535DC" w:rsidRPr="00C535DC" w:rsidRDefault="00C535DC" w:rsidP="007913B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35DC">
        <w:rPr>
          <w:rFonts w:ascii="Times New Roman" w:eastAsia="Times New Roman" w:hAnsi="Times New Roman"/>
          <w:sz w:val="24"/>
          <w:szCs w:val="24"/>
        </w:rPr>
        <w:t>b) apenas II está correta.</w:t>
      </w:r>
    </w:p>
    <w:p w14:paraId="3E033F76" w14:textId="23231F5B" w:rsidR="00C535DC" w:rsidRPr="00C535DC" w:rsidRDefault="00C535DC" w:rsidP="007913B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35DC">
        <w:rPr>
          <w:rFonts w:ascii="Times New Roman" w:eastAsia="Times New Roman" w:hAnsi="Times New Roman"/>
          <w:sz w:val="24"/>
          <w:szCs w:val="24"/>
        </w:rPr>
        <w:t xml:space="preserve">c) apenas III está </w:t>
      </w:r>
      <w:r w:rsidR="007913B3" w:rsidRPr="007913B3">
        <w:rPr>
          <w:rFonts w:ascii="Times New Roman" w:eastAsia="Times New Roman" w:hAnsi="Times New Roman"/>
          <w:sz w:val="24"/>
          <w:szCs w:val="24"/>
        </w:rPr>
        <w:t>in</w:t>
      </w:r>
      <w:r w:rsidRPr="00C535DC">
        <w:rPr>
          <w:rFonts w:ascii="Times New Roman" w:eastAsia="Times New Roman" w:hAnsi="Times New Roman"/>
          <w:sz w:val="24"/>
          <w:szCs w:val="24"/>
        </w:rPr>
        <w:t>correta.</w:t>
      </w:r>
    </w:p>
    <w:p w14:paraId="1DA678F9" w14:textId="1576AAD8" w:rsidR="00C535DC" w:rsidRPr="00C535DC" w:rsidRDefault="00C535DC" w:rsidP="007913B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35DC">
        <w:rPr>
          <w:rFonts w:ascii="Times New Roman" w:eastAsia="Times New Roman" w:hAnsi="Times New Roman"/>
          <w:sz w:val="24"/>
          <w:szCs w:val="24"/>
        </w:rPr>
        <w:t>d) apenas I e I</w:t>
      </w:r>
      <w:r w:rsidR="007913B3" w:rsidRPr="007913B3">
        <w:rPr>
          <w:rFonts w:ascii="Times New Roman" w:eastAsia="Times New Roman" w:hAnsi="Times New Roman"/>
          <w:sz w:val="24"/>
          <w:szCs w:val="24"/>
        </w:rPr>
        <w:t>I</w:t>
      </w:r>
      <w:r w:rsidRPr="00C535DC">
        <w:rPr>
          <w:rFonts w:ascii="Times New Roman" w:eastAsia="Times New Roman" w:hAnsi="Times New Roman"/>
          <w:sz w:val="24"/>
          <w:szCs w:val="24"/>
        </w:rPr>
        <w:t>I estão corretas.</w:t>
      </w:r>
    </w:p>
    <w:p w14:paraId="167B998A" w14:textId="77777777" w:rsidR="00C535DC" w:rsidRPr="00C535DC" w:rsidRDefault="00C535DC" w:rsidP="007913B3">
      <w:p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35DC">
        <w:rPr>
          <w:rFonts w:ascii="Times New Roman" w:eastAsia="Times New Roman" w:hAnsi="Times New Roman"/>
          <w:sz w:val="24"/>
          <w:szCs w:val="24"/>
        </w:rPr>
        <w:t>e) I, II e III estão corretas.</w:t>
      </w:r>
    </w:p>
    <w:p w14:paraId="2A25EBFE" w14:textId="00E88592" w:rsidR="00C535DC" w:rsidRPr="007913B3" w:rsidRDefault="00C535DC" w:rsidP="007913B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2EA0F3" w14:textId="1C59E76E" w:rsidR="007913B3" w:rsidRPr="007913B3" w:rsidRDefault="007913B3" w:rsidP="007913B3">
      <w:pPr>
        <w:pStyle w:val="PargrafodaLista"/>
        <w:numPr>
          <w:ilvl w:val="0"/>
          <w:numId w:val="9"/>
        </w:num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13B3">
        <w:rPr>
          <w:rFonts w:ascii="Times New Roman" w:eastAsia="Times New Roman" w:hAnsi="Times New Roman"/>
          <w:sz w:val="24"/>
          <w:szCs w:val="24"/>
        </w:rPr>
        <w:lastRenderedPageBreak/>
        <w:t>Sobre os agrotóxicos, assinale a alternativa incorreta e justifique:</w:t>
      </w:r>
    </w:p>
    <w:p w14:paraId="790C6A93" w14:textId="25171069" w:rsidR="007913B3" w:rsidRPr="007913B3" w:rsidRDefault="007913B3" w:rsidP="007913B3">
      <w:pPr>
        <w:pStyle w:val="PargrafodaLista"/>
        <w:numPr>
          <w:ilvl w:val="0"/>
          <w:numId w:val="10"/>
        </w:num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13B3">
        <w:rPr>
          <w:rFonts w:ascii="Times New Roman" w:eastAsia="Times New Roman" w:hAnsi="Times New Roman"/>
          <w:sz w:val="24"/>
          <w:szCs w:val="24"/>
        </w:rPr>
        <w:t>Agrotóxicos ou agroquímicos são substâncias químicas usadas em lavouras para combater pragas, ervas daninhas e insetos que prejudicam a plantação e influenciam na produtividade.</w:t>
      </w:r>
    </w:p>
    <w:p w14:paraId="7EB574CB" w14:textId="77777777" w:rsidR="007913B3" w:rsidRPr="007913B3" w:rsidRDefault="007913B3" w:rsidP="007913B3">
      <w:pPr>
        <w:pStyle w:val="PargrafodaLista"/>
        <w:numPr>
          <w:ilvl w:val="0"/>
          <w:numId w:val="10"/>
        </w:num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13B3">
        <w:rPr>
          <w:rFonts w:ascii="Times New Roman" w:eastAsia="Times New Roman" w:hAnsi="Times New Roman" w:cs="Times New Roman"/>
          <w:sz w:val="24"/>
          <w:szCs w:val="24"/>
        </w:rPr>
        <w:t>Agrotóxicos, também conhecidos como defensivos agrícolas, são produtos químicos utilizados para melhorar a qualidade dos alimentos e são utilizados especialmente na agricultura orgânica.</w:t>
      </w:r>
    </w:p>
    <w:p w14:paraId="6B36F7FE" w14:textId="77777777" w:rsidR="007913B3" w:rsidRPr="007913B3" w:rsidRDefault="007913B3" w:rsidP="00C90DA3">
      <w:pPr>
        <w:pStyle w:val="PargrafodaLista"/>
        <w:numPr>
          <w:ilvl w:val="0"/>
          <w:numId w:val="10"/>
        </w:num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3B3">
        <w:rPr>
          <w:rFonts w:ascii="Times New Roman" w:eastAsia="Times New Roman" w:hAnsi="Times New Roman"/>
          <w:sz w:val="24"/>
          <w:szCs w:val="24"/>
        </w:rPr>
        <w:t xml:space="preserve">O uso incorreto de agrotóxicos pode prejudicar o meio ambiente bem como afetar a saúde humana. </w:t>
      </w:r>
    </w:p>
    <w:p w14:paraId="71709917" w14:textId="5AB13E3C" w:rsidR="007913B3" w:rsidRDefault="007913B3" w:rsidP="00C90DA3">
      <w:pPr>
        <w:pStyle w:val="PargrafodaLista"/>
        <w:numPr>
          <w:ilvl w:val="0"/>
          <w:numId w:val="10"/>
        </w:num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3B3">
        <w:rPr>
          <w:rFonts w:ascii="Times New Roman" w:eastAsia="Times New Roman" w:hAnsi="Times New Roman" w:cs="Times New Roman"/>
          <w:sz w:val="24"/>
          <w:szCs w:val="24"/>
        </w:rPr>
        <w:t>Os agrotóxicos são classificados segundo a toxicidade, podendo ser: extremamente tóxicos; altamente tóxicos; medianamente tóxicos; e pouco tóxicos, segundo a Anvisa.</w:t>
      </w:r>
    </w:p>
    <w:p w14:paraId="5CAD6042" w14:textId="77777777" w:rsidR="002D2A2B" w:rsidRDefault="002D2A2B" w:rsidP="002D2A2B">
      <w:pPr>
        <w:pStyle w:val="PargrafodaLista"/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2EC8C5" w14:textId="0252A35D" w:rsidR="002D2A2B" w:rsidRDefault="002D2A2B" w:rsidP="002D2A2B">
      <w:pPr>
        <w:pStyle w:val="PargrafodaLista"/>
        <w:numPr>
          <w:ilvl w:val="0"/>
          <w:numId w:val="9"/>
        </w:num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 acordo com o que foi apresentado em aula, quais dos compostos ativos, aprovados pela ANVISA são mais tóxicos para o meio ambiente?</w:t>
      </w:r>
    </w:p>
    <w:p w14:paraId="3751E307" w14:textId="77777777" w:rsidR="002D2A2B" w:rsidRDefault="002D2A2B" w:rsidP="002D2A2B">
      <w:pPr>
        <w:pStyle w:val="PargrafodaLista"/>
        <w:shd w:val="clear" w:color="auto" w:fill="FFFFFF"/>
        <w:spacing w:before="150"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17D2BBD1" w14:textId="454AC8F1" w:rsidR="002D2A2B" w:rsidRPr="002D2A2B" w:rsidRDefault="002D2A2B" w:rsidP="002D2A2B">
      <w:pPr>
        <w:pStyle w:val="PargrafodaLista"/>
        <w:numPr>
          <w:ilvl w:val="0"/>
          <w:numId w:val="9"/>
        </w:numPr>
        <w:shd w:val="clear" w:color="auto" w:fill="FFFFFF"/>
        <w:spacing w:before="15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Quais as competências dos órgãos responsáveis pelo registro de agrotóxicos no Brasil? Qual a validade do registro de agrotóxicos?</w:t>
      </w:r>
    </w:p>
    <w:p w14:paraId="7358E330" w14:textId="336FDF02" w:rsidR="007913B3" w:rsidRPr="007913B3" w:rsidRDefault="007913B3" w:rsidP="007913B3">
      <w:pPr>
        <w:pStyle w:val="PargrafodaLista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297365" w14:textId="77777777" w:rsidR="00C535DC" w:rsidRPr="007913B3" w:rsidRDefault="00C535DC" w:rsidP="007913B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val="pt-BR"/>
        </w:rPr>
      </w:pPr>
    </w:p>
    <w:p w14:paraId="3E365CC9" w14:textId="123AEB21" w:rsidR="00277B3B" w:rsidRPr="007913B3" w:rsidRDefault="00277B3B" w:rsidP="007913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77B3B" w:rsidRPr="007913B3" w:rsidSect="00B342A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DF5D3" w14:textId="77777777" w:rsidR="00A87237" w:rsidRDefault="00A87237" w:rsidP="005C6BDD">
      <w:pPr>
        <w:spacing w:after="0" w:line="240" w:lineRule="auto"/>
      </w:pPr>
      <w:r>
        <w:separator/>
      </w:r>
    </w:p>
  </w:endnote>
  <w:endnote w:type="continuationSeparator" w:id="0">
    <w:p w14:paraId="1DB78D6F" w14:textId="77777777" w:rsidR="00A87237" w:rsidRDefault="00A87237" w:rsidP="005C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4752381"/>
      <w:docPartObj>
        <w:docPartGallery w:val="Page Numbers (Bottom of Page)"/>
        <w:docPartUnique/>
      </w:docPartObj>
    </w:sdtPr>
    <w:sdtEndPr/>
    <w:sdtContent>
      <w:p w14:paraId="7FCDCD4E" w14:textId="5867CD78" w:rsidR="00884C8A" w:rsidRDefault="00884C8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116">
          <w:rPr>
            <w:noProof/>
          </w:rPr>
          <w:t>7</w:t>
        </w:r>
        <w:r>
          <w:fldChar w:fldCharType="end"/>
        </w:r>
      </w:p>
    </w:sdtContent>
  </w:sdt>
  <w:p w14:paraId="478E98ED" w14:textId="2831210E" w:rsidR="005C6BDD" w:rsidRDefault="005C6B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97736" w14:textId="77777777" w:rsidR="00A87237" w:rsidRDefault="00A87237" w:rsidP="005C6BDD">
      <w:pPr>
        <w:spacing w:after="0" w:line="240" w:lineRule="auto"/>
      </w:pPr>
      <w:r>
        <w:separator/>
      </w:r>
    </w:p>
  </w:footnote>
  <w:footnote w:type="continuationSeparator" w:id="0">
    <w:p w14:paraId="0D9F3B5B" w14:textId="77777777" w:rsidR="00A87237" w:rsidRDefault="00A87237" w:rsidP="005C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5AA8D" w14:textId="77777777" w:rsidR="005C6BDD" w:rsidRDefault="00A87237">
    <w:pPr>
      <w:pStyle w:val="Cabealho"/>
    </w:pPr>
    <w:r>
      <w:rPr>
        <w:noProof/>
      </w:rPr>
      <w:object w:dxaOrig="1440" w:dyaOrig="1440" w14:anchorId="6DBD1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22.8pt;margin-top:-16.5pt;width:474.75pt;height:67.2pt;z-index:251658240">
          <v:imagedata r:id="rId1" o:title=""/>
          <w10:wrap type="square"/>
        </v:shape>
        <o:OLEObject Type="Embed" ProgID="CorelDRAW.Graphic.14" ShapeID="_x0000_s2057" DrawAspect="Content" ObjectID="_166170677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458A"/>
    <w:multiLevelType w:val="hybridMultilevel"/>
    <w:tmpl w:val="605AF2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06B7"/>
    <w:multiLevelType w:val="hybridMultilevel"/>
    <w:tmpl w:val="9AA66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35DC1"/>
    <w:multiLevelType w:val="hybridMultilevel"/>
    <w:tmpl w:val="C5D2C760"/>
    <w:lvl w:ilvl="0" w:tplc="32DC9D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566301"/>
    <w:multiLevelType w:val="hybridMultilevel"/>
    <w:tmpl w:val="D3CE03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0F461D"/>
    <w:multiLevelType w:val="hybridMultilevel"/>
    <w:tmpl w:val="D0B8DB8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7D4F98"/>
    <w:multiLevelType w:val="hybridMultilevel"/>
    <w:tmpl w:val="C82014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05EB4"/>
    <w:multiLevelType w:val="multilevel"/>
    <w:tmpl w:val="E6B07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4E24C9"/>
    <w:multiLevelType w:val="hybridMultilevel"/>
    <w:tmpl w:val="D61808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C626E"/>
    <w:multiLevelType w:val="hybridMultilevel"/>
    <w:tmpl w:val="168E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00C85"/>
    <w:multiLevelType w:val="hybridMultilevel"/>
    <w:tmpl w:val="532C58CC"/>
    <w:lvl w:ilvl="0" w:tplc="B4AE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DD"/>
    <w:rsid w:val="00001DE4"/>
    <w:rsid w:val="000370B2"/>
    <w:rsid w:val="00074DF6"/>
    <w:rsid w:val="000B5015"/>
    <w:rsid w:val="000B6F85"/>
    <w:rsid w:val="000C3200"/>
    <w:rsid w:val="000D27D8"/>
    <w:rsid w:val="000D758E"/>
    <w:rsid w:val="00110C05"/>
    <w:rsid w:val="0015696D"/>
    <w:rsid w:val="00156B19"/>
    <w:rsid w:val="00163999"/>
    <w:rsid w:val="001C1B5A"/>
    <w:rsid w:val="001D68FC"/>
    <w:rsid w:val="001E5448"/>
    <w:rsid w:val="001E7B4C"/>
    <w:rsid w:val="00212DCA"/>
    <w:rsid w:val="00230FA5"/>
    <w:rsid w:val="0025495E"/>
    <w:rsid w:val="00277B3B"/>
    <w:rsid w:val="002D2A2B"/>
    <w:rsid w:val="00330E22"/>
    <w:rsid w:val="00361057"/>
    <w:rsid w:val="00372F7A"/>
    <w:rsid w:val="003C4615"/>
    <w:rsid w:val="003D6107"/>
    <w:rsid w:val="003D6359"/>
    <w:rsid w:val="003F072D"/>
    <w:rsid w:val="00417B9C"/>
    <w:rsid w:val="00484A03"/>
    <w:rsid w:val="004B3F17"/>
    <w:rsid w:val="004C5C27"/>
    <w:rsid w:val="004D3E9D"/>
    <w:rsid w:val="004D515F"/>
    <w:rsid w:val="004E71B0"/>
    <w:rsid w:val="00565877"/>
    <w:rsid w:val="005A5E0F"/>
    <w:rsid w:val="005B28AC"/>
    <w:rsid w:val="005C6BDD"/>
    <w:rsid w:val="00606689"/>
    <w:rsid w:val="00647FB6"/>
    <w:rsid w:val="0065672E"/>
    <w:rsid w:val="006A023E"/>
    <w:rsid w:val="006A1FCC"/>
    <w:rsid w:val="006C2F57"/>
    <w:rsid w:val="006D6D6B"/>
    <w:rsid w:val="006E6905"/>
    <w:rsid w:val="007474A6"/>
    <w:rsid w:val="00756178"/>
    <w:rsid w:val="00770D36"/>
    <w:rsid w:val="007913B3"/>
    <w:rsid w:val="00796459"/>
    <w:rsid w:val="007A3AC1"/>
    <w:rsid w:val="007A49DE"/>
    <w:rsid w:val="007A4EE1"/>
    <w:rsid w:val="007A7626"/>
    <w:rsid w:val="007F656D"/>
    <w:rsid w:val="008101CE"/>
    <w:rsid w:val="00841F9C"/>
    <w:rsid w:val="008554EE"/>
    <w:rsid w:val="00867461"/>
    <w:rsid w:val="00884C8A"/>
    <w:rsid w:val="008960C3"/>
    <w:rsid w:val="008D2B46"/>
    <w:rsid w:val="009B46BB"/>
    <w:rsid w:val="009B4A12"/>
    <w:rsid w:val="00A0565B"/>
    <w:rsid w:val="00A3459D"/>
    <w:rsid w:val="00A364A7"/>
    <w:rsid w:val="00A622F3"/>
    <w:rsid w:val="00A87237"/>
    <w:rsid w:val="00A911AB"/>
    <w:rsid w:val="00AC0E04"/>
    <w:rsid w:val="00AE0B84"/>
    <w:rsid w:val="00AF7E5E"/>
    <w:rsid w:val="00B15705"/>
    <w:rsid w:val="00B342A9"/>
    <w:rsid w:val="00B35C79"/>
    <w:rsid w:val="00B71963"/>
    <w:rsid w:val="00B71BFE"/>
    <w:rsid w:val="00BE0C7E"/>
    <w:rsid w:val="00C17EF2"/>
    <w:rsid w:val="00C43E1C"/>
    <w:rsid w:val="00C535DC"/>
    <w:rsid w:val="00C76D5A"/>
    <w:rsid w:val="00CA0036"/>
    <w:rsid w:val="00CC2A7D"/>
    <w:rsid w:val="00CD2E0D"/>
    <w:rsid w:val="00D12088"/>
    <w:rsid w:val="00D243F4"/>
    <w:rsid w:val="00D32887"/>
    <w:rsid w:val="00D63CEB"/>
    <w:rsid w:val="00D71CA7"/>
    <w:rsid w:val="00D84995"/>
    <w:rsid w:val="00DA7983"/>
    <w:rsid w:val="00E16E10"/>
    <w:rsid w:val="00E20006"/>
    <w:rsid w:val="00E80DC9"/>
    <w:rsid w:val="00EF7116"/>
    <w:rsid w:val="00EF7920"/>
    <w:rsid w:val="00F00969"/>
    <w:rsid w:val="00F06159"/>
    <w:rsid w:val="00F176C2"/>
    <w:rsid w:val="00F26958"/>
    <w:rsid w:val="00F4650A"/>
    <w:rsid w:val="00F62445"/>
    <w:rsid w:val="00F77751"/>
    <w:rsid w:val="00FA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42802858"/>
  <w15:docId w15:val="{AFFD9DE5-F6D0-4327-9C94-B1238F08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A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277B3B"/>
    <w:pPr>
      <w:widowControl w:val="0"/>
      <w:autoSpaceDE w:val="0"/>
      <w:autoSpaceDN w:val="0"/>
      <w:spacing w:after="0" w:line="240" w:lineRule="auto"/>
      <w:ind w:left="542"/>
      <w:outlineLvl w:val="0"/>
    </w:pPr>
    <w:rPr>
      <w:rFonts w:ascii="Times New Roman" w:eastAsia="Times New Roman" w:hAnsi="Times New Roman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BDD"/>
  </w:style>
  <w:style w:type="paragraph" w:styleId="Rodap">
    <w:name w:val="footer"/>
    <w:basedOn w:val="Normal"/>
    <w:link w:val="RodapChar"/>
    <w:uiPriority w:val="99"/>
    <w:unhideWhenUsed/>
    <w:rsid w:val="005C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BDD"/>
  </w:style>
  <w:style w:type="paragraph" w:styleId="Textodebalo">
    <w:name w:val="Balloon Text"/>
    <w:basedOn w:val="Normal"/>
    <w:link w:val="TextodebaloChar"/>
    <w:uiPriority w:val="99"/>
    <w:semiHidden/>
    <w:unhideWhenUsed/>
    <w:rsid w:val="005C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6BD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C2A7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A0036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CA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C2F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uiPriority w:val="1"/>
    <w:rsid w:val="00277B3B"/>
    <w:rPr>
      <w:rFonts w:ascii="Times New Roman" w:eastAsia="Times New Roman" w:hAnsi="Times New Roman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277B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77B3B"/>
    <w:rPr>
      <w:rFonts w:ascii="Times New Roman" w:eastAsia="Times New Roman" w:hAnsi="Times New Roman"/>
      <w:sz w:val="24"/>
      <w:szCs w:val="24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C535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0BB2D2A113A46B461B095F3FF3AA9" ma:contentTypeVersion="2" ma:contentTypeDescription="Crie um novo documento." ma:contentTypeScope="" ma:versionID="59f5b9d65fd9100a6b06e0859a0a5363">
  <xsd:schema xmlns:xsd="http://www.w3.org/2001/XMLSchema" xmlns:xs="http://www.w3.org/2001/XMLSchema" xmlns:p="http://schemas.microsoft.com/office/2006/metadata/properties" xmlns:ns2="cc66cecc-cfd4-458c-8486-9c91e57e4814" targetNamespace="http://schemas.microsoft.com/office/2006/metadata/properties" ma:root="true" ma:fieldsID="d9bc37fc40cda1bcf8fe25a6568b1d83" ns2:_="">
    <xsd:import namespace="cc66cecc-cfd4-458c-8486-9c91e57e48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6cecc-cfd4-458c-8486-9c91e57e48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66cecc-cfd4-458c-8486-9c91e57e4814">33AQRF57YW3D-6-17</_dlc_DocId>
    <_dlc_DocIdUrl xmlns="cc66cecc-cfd4-458c-8486-9c91e57e4814">
      <Url>http://intranet.cena.usp.br/_layouts/DocIdRedir.aspx?ID=33AQRF57YW3D-6-17</Url>
      <Description>33AQRF57YW3D-6-1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410CC2B-4E03-4D10-B755-589D97CBC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70D9B-0F99-4875-B792-4C3EE8C4C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6cecc-cfd4-458c-8486-9c91e57e4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149EDF-AFC8-45B2-9FD5-FEC60D31890E}">
  <ds:schemaRefs>
    <ds:schemaRef ds:uri="http://schemas.microsoft.com/office/2006/metadata/properties"/>
    <ds:schemaRef ds:uri="http://schemas.microsoft.com/office/infopath/2007/PartnerControls"/>
    <ds:schemaRef ds:uri="cc66cecc-cfd4-458c-8486-9c91e57e4814"/>
  </ds:schemaRefs>
</ds:datastoreItem>
</file>

<file path=customXml/itemProps4.xml><?xml version="1.0" encoding="utf-8"?>
<ds:datastoreItem xmlns:ds="http://schemas.openxmlformats.org/officeDocument/2006/customXml" ds:itemID="{F3218E2E-DD37-4089-90B3-81BCFF0E43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D106CB-C7E1-4B54-B41C-5EB42153921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- CENA</vt:lpstr>
    </vt:vector>
  </TitlesOfParts>
  <Company>USP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- CENA</dc:title>
  <dc:subject/>
  <dc:creator>Prof. Dr. Ernani Pinto</dc:creator>
  <cp:keywords/>
  <dc:description/>
  <cp:lastModifiedBy>Jessica Moretto</cp:lastModifiedBy>
  <cp:revision>4</cp:revision>
  <cp:lastPrinted>2008-09-29T13:42:00Z</cp:lastPrinted>
  <dcterms:created xsi:type="dcterms:W3CDTF">2020-09-15T12:26:00Z</dcterms:created>
  <dcterms:modified xsi:type="dcterms:W3CDTF">2020-09-1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0BB2D2A113A46B461B095F3FF3AA9</vt:lpwstr>
  </property>
  <property fmtid="{D5CDD505-2E9C-101B-9397-08002B2CF9AE}" pid="3" name="_dlc_DocIdItemGuid">
    <vt:lpwstr>adb81f59-3124-4233-bdc7-25b6d01be1fd</vt:lpwstr>
  </property>
</Properties>
</file>